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5E669" w14:textId="4A11199D" w:rsidR="00496076" w:rsidRDefault="00496076" w:rsidP="00B40C53">
      <w:pPr>
        <w:pBdr>
          <w:bottom w:val="single" w:sz="6" w:space="1" w:color="000000"/>
        </w:pBdr>
        <w:spacing w:after="240" w:line="360" w:lineRule="auto"/>
        <w:jc w:val="left"/>
        <w:rPr>
          <w:rFonts w:cs="Times New Roman"/>
          <w:bCs/>
          <w:color w:val="000000"/>
          <w:sz w:val="32"/>
          <w:szCs w:val="32"/>
        </w:rPr>
      </w:pPr>
      <w:r w:rsidRPr="00496076">
        <w:rPr>
          <w:rFonts w:cs="Times New Roman"/>
          <w:bCs/>
          <w:color w:val="000000"/>
          <w:sz w:val="32"/>
          <w:szCs w:val="32"/>
        </w:rPr>
        <w:drawing>
          <wp:inline distT="0" distB="0" distL="0" distR="0" wp14:anchorId="6D129E54" wp14:editId="6E8F84F2">
            <wp:extent cx="1803221" cy="636814"/>
            <wp:effectExtent l="0" t="0" r="698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FC4EBDD-E389-516A-96D1-01C8F0F9F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FC4EBDD-E389-516A-96D1-01C8F0F9F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3" b="23407"/>
                    <a:stretch/>
                  </pic:blipFill>
                  <pic:spPr bwMode="auto">
                    <a:xfrm>
                      <a:off x="0" y="0"/>
                      <a:ext cx="1858615" cy="65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C53">
        <w:rPr>
          <w:rFonts w:cs="Times New Roman"/>
          <w:bCs/>
          <w:color w:val="000000"/>
          <w:sz w:val="32"/>
          <w:szCs w:val="32"/>
        </w:rPr>
        <w:t xml:space="preserve">                                                            </w:t>
      </w:r>
      <w:r w:rsidR="00B40C53" w:rsidRPr="00B40C53">
        <w:rPr>
          <w:rFonts w:cs="Times New Roman"/>
          <w:bCs/>
          <w:color w:val="000000"/>
          <w:sz w:val="32"/>
          <w:szCs w:val="32"/>
        </w:rPr>
        <w:drawing>
          <wp:inline distT="0" distB="0" distL="0" distR="0" wp14:anchorId="416179A0" wp14:editId="37748688">
            <wp:extent cx="669471" cy="663575"/>
            <wp:effectExtent l="0" t="0" r="0" b="3175"/>
            <wp:docPr id="308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70F6AB-2133-0127-F609-2EE278C79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3">
                      <a:extLst>
                        <a:ext uri="{FF2B5EF4-FFF2-40B4-BE49-F238E27FC236}">
                          <a16:creationId xmlns:a16="http://schemas.microsoft.com/office/drawing/2014/main" id="{9D70F6AB-2133-0127-F609-2EE278C79E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8" cy="6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6156" w14:textId="77777777" w:rsidR="00155A99" w:rsidRDefault="00155A99" w:rsidP="00C35C0B">
      <w:pPr>
        <w:rPr>
          <w:rFonts w:cs="Times New Roman"/>
          <w:sz w:val="32"/>
          <w:szCs w:val="32"/>
        </w:rPr>
      </w:pPr>
    </w:p>
    <w:p w14:paraId="47ED7676" w14:textId="77777777" w:rsidR="00522C11" w:rsidRDefault="00522C11" w:rsidP="00C35C0B">
      <w:pPr>
        <w:rPr>
          <w:rFonts w:cs="Times New Roman"/>
          <w:sz w:val="32"/>
          <w:szCs w:val="32"/>
        </w:rPr>
      </w:pPr>
    </w:p>
    <w:p w14:paraId="4F21D4E5" w14:textId="77777777" w:rsidR="00522C11" w:rsidRDefault="00522C11" w:rsidP="00C35C0B">
      <w:pPr>
        <w:rPr>
          <w:rFonts w:cs="Times New Roman"/>
          <w:sz w:val="32"/>
          <w:szCs w:val="32"/>
        </w:rPr>
      </w:pPr>
    </w:p>
    <w:p w14:paraId="419DA37A" w14:textId="77777777" w:rsidR="00522C11" w:rsidRDefault="00522C11" w:rsidP="00C35C0B">
      <w:pPr>
        <w:rPr>
          <w:rFonts w:cs="Times New Roman"/>
          <w:sz w:val="32"/>
          <w:szCs w:val="32"/>
        </w:rPr>
      </w:pPr>
    </w:p>
    <w:p w14:paraId="16CC941B" w14:textId="77777777" w:rsidR="00522C11" w:rsidRDefault="00522C11" w:rsidP="00C35C0B">
      <w:pPr>
        <w:rPr>
          <w:rFonts w:cs="Times New Roman"/>
          <w:sz w:val="32"/>
          <w:szCs w:val="32"/>
        </w:rPr>
      </w:pPr>
    </w:p>
    <w:p w14:paraId="789A5C22" w14:textId="77777777" w:rsidR="00522C11" w:rsidRDefault="00522C11" w:rsidP="00C35C0B">
      <w:pPr>
        <w:rPr>
          <w:rFonts w:cs="Times New Roman"/>
          <w:sz w:val="32"/>
          <w:szCs w:val="32"/>
        </w:rPr>
      </w:pPr>
    </w:p>
    <w:p w14:paraId="5FDE1641" w14:textId="3895BBEB" w:rsidR="00155A99" w:rsidRDefault="00155A99">
      <w:pPr>
        <w:jc w:val="center"/>
        <w:rPr>
          <w:rFonts w:cs="Times New Roman"/>
          <w:iCs/>
          <w:sz w:val="28"/>
        </w:rPr>
      </w:pPr>
    </w:p>
    <w:p w14:paraId="54EDC9F4" w14:textId="77777777" w:rsidR="00C35C0B" w:rsidRPr="00C35C0B" w:rsidRDefault="00C35C0B" w:rsidP="00C35C0B">
      <w:pPr>
        <w:jc w:val="center"/>
        <w:rPr>
          <w:rFonts w:cs="Times New Roman"/>
          <w:iCs/>
          <w:sz w:val="28"/>
        </w:rPr>
      </w:pPr>
      <w:r w:rsidRPr="00C35C0B">
        <w:rPr>
          <w:rFonts w:cs="Times New Roman"/>
          <w:iCs/>
          <w:sz w:val="28"/>
        </w:rPr>
        <w:t>Formally verified Ethereum 2.0 Beacon Chain</w:t>
      </w:r>
    </w:p>
    <w:p w14:paraId="416965F7" w14:textId="0D6FCC5C" w:rsidR="00C35C0B" w:rsidRPr="00C35C0B" w:rsidRDefault="00C35C0B" w:rsidP="00C35C0B">
      <w:pPr>
        <w:jc w:val="center"/>
        <w:rPr>
          <w:rFonts w:cs="Times New Roman"/>
          <w:iCs/>
          <w:sz w:val="28"/>
        </w:rPr>
      </w:pPr>
      <w:r>
        <w:rPr>
          <w:rFonts w:cs="Times New Roman"/>
          <w:iCs/>
          <w:sz w:val="28"/>
        </w:rPr>
        <w:t>Funded</w:t>
      </w:r>
      <w:r w:rsidRPr="00C35C0B">
        <w:rPr>
          <w:rFonts w:cs="Times New Roman"/>
          <w:iCs/>
          <w:sz w:val="28"/>
        </w:rPr>
        <w:t xml:space="preserve"> by: Ethereum Foundation</w:t>
      </w:r>
    </w:p>
    <w:p w14:paraId="660898AC" w14:textId="77777777" w:rsidR="00155A99" w:rsidRDefault="00155A99">
      <w:pPr>
        <w:jc w:val="center"/>
        <w:rPr>
          <w:rFonts w:cs="Times New Roman"/>
          <w:iCs/>
          <w:sz w:val="28"/>
        </w:rPr>
      </w:pPr>
    </w:p>
    <w:p w14:paraId="2CCEC92B" w14:textId="77777777" w:rsidR="009D573F" w:rsidRDefault="009D573F">
      <w:pPr>
        <w:jc w:val="center"/>
        <w:rPr>
          <w:rFonts w:cs="Times New Roman"/>
          <w:iCs/>
          <w:sz w:val="28"/>
        </w:rPr>
      </w:pPr>
    </w:p>
    <w:p w14:paraId="72D5EF40" w14:textId="77777777" w:rsidR="00155A99" w:rsidRDefault="00155A99">
      <w:pPr>
        <w:jc w:val="center"/>
        <w:rPr>
          <w:rFonts w:cs="Times New Roman"/>
          <w:iCs/>
          <w:sz w:val="28"/>
        </w:rPr>
      </w:pPr>
    </w:p>
    <w:p w14:paraId="5314BE5F" w14:textId="176FE5E9" w:rsidR="00155A99" w:rsidRPr="00C932C9" w:rsidRDefault="00A77144" w:rsidP="00C932C9">
      <w:pPr>
        <w:jc w:val="center"/>
        <w:rPr>
          <w:rFonts w:cs="Times New Roman"/>
          <w:iCs/>
          <w:sz w:val="28"/>
        </w:rPr>
      </w:pPr>
      <w:r>
        <w:rPr>
          <w:rFonts w:cs="Times New Roman"/>
          <w:iCs/>
          <w:sz w:val="28"/>
        </w:rPr>
        <w:t>Principal Investigator</w:t>
      </w:r>
      <w:r w:rsidR="00823FAF">
        <w:rPr>
          <w:rFonts w:cs="Times New Roman"/>
          <w:iCs/>
          <w:sz w:val="28"/>
        </w:rPr>
        <w:t>:</w:t>
      </w:r>
      <w:r w:rsidR="00C932C9">
        <w:rPr>
          <w:rFonts w:cs="Times New Roman"/>
          <w:iCs/>
          <w:sz w:val="28"/>
        </w:rPr>
        <w:t xml:space="preserve"> </w:t>
      </w:r>
      <w:r w:rsidR="0077398F">
        <w:rPr>
          <w:rFonts w:cs="Times New Roman"/>
          <w:iCs/>
          <w:sz w:val="28"/>
        </w:rPr>
        <w:t xml:space="preserve">Dr. </w:t>
      </w:r>
      <w:r w:rsidR="005B6DA0">
        <w:rPr>
          <w:rFonts w:cs="Times New Roman"/>
          <w:sz w:val="28"/>
        </w:rPr>
        <w:t>Hamra Afzaal</w:t>
      </w:r>
    </w:p>
    <w:p w14:paraId="5DD82737" w14:textId="77777777" w:rsidR="00155A99" w:rsidRDefault="003F1E9B">
      <w:pPr>
        <w:pStyle w:val="BodyText2"/>
        <w:jc w:val="center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</w:t>
      </w:r>
    </w:p>
    <w:p w14:paraId="2DA0F0C8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6B298FEB" w14:textId="77777777" w:rsidR="00522C11" w:rsidRDefault="00522C11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08A5FC7A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691E827E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3CDC05D9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298550FA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290370D6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71608451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70021540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71E67710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11C3B461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684FC843" w14:textId="77777777" w:rsidR="002A00E0" w:rsidRDefault="002A00E0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45995127" w14:textId="77777777" w:rsidR="00F646D2" w:rsidRDefault="00F646D2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7AA29637" w14:textId="77777777" w:rsidR="00F646D2" w:rsidRDefault="00F646D2">
      <w:pPr>
        <w:tabs>
          <w:tab w:val="right" w:pos="3420"/>
          <w:tab w:val="left" w:pos="3780"/>
        </w:tabs>
        <w:jc w:val="center"/>
        <w:rPr>
          <w:rFonts w:cs="Times New Roman"/>
          <w:sz w:val="28"/>
        </w:rPr>
      </w:pPr>
    </w:p>
    <w:p w14:paraId="49DDF2BB" w14:textId="77777777" w:rsidR="00155A99" w:rsidRDefault="00155A99">
      <w:pPr>
        <w:tabs>
          <w:tab w:val="right" w:pos="3420"/>
          <w:tab w:val="left" w:pos="3780"/>
        </w:tabs>
        <w:jc w:val="center"/>
        <w:rPr>
          <w:rFonts w:cs="Times New Roman"/>
          <w:szCs w:val="24"/>
        </w:rPr>
      </w:pPr>
    </w:p>
    <w:p w14:paraId="62B5D948" w14:textId="77777777" w:rsidR="00155A99" w:rsidRDefault="00155A99">
      <w:pPr>
        <w:pBdr>
          <w:bottom w:val="single" w:sz="6" w:space="1" w:color="000000"/>
        </w:pBdr>
        <w:tabs>
          <w:tab w:val="right" w:pos="3420"/>
          <w:tab w:val="left" w:pos="3780"/>
        </w:tabs>
        <w:jc w:val="center"/>
        <w:rPr>
          <w:rFonts w:cs="Times New Roman"/>
          <w:i/>
          <w:szCs w:val="24"/>
        </w:rPr>
      </w:pPr>
    </w:p>
    <w:p w14:paraId="755D87D4" w14:textId="77777777" w:rsidR="00155A99" w:rsidRDefault="00155A99">
      <w:pPr>
        <w:tabs>
          <w:tab w:val="right" w:pos="3420"/>
          <w:tab w:val="left" w:pos="3780"/>
        </w:tabs>
        <w:spacing w:line="360" w:lineRule="auto"/>
        <w:jc w:val="center"/>
        <w:rPr>
          <w:rFonts w:cs="Times New Roman"/>
          <w:sz w:val="32"/>
          <w:szCs w:val="32"/>
        </w:rPr>
      </w:pPr>
    </w:p>
    <w:p w14:paraId="2030C6B4" w14:textId="020B2506" w:rsidR="00155A99" w:rsidRPr="00E04118" w:rsidRDefault="00A0268C">
      <w:pPr>
        <w:tabs>
          <w:tab w:val="right" w:pos="3420"/>
          <w:tab w:val="left" w:pos="3780"/>
        </w:tabs>
        <w:spacing w:line="360" w:lineRule="auto"/>
        <w:jc w:val="center"/>
        <w:rPr>
          <w:rFonts w:cs="Times New Roman"/>
          <w:sz w:val="30"/>
          <w:szCs w:val="30"/>
        </w:rPr>
      </w:pPr>
      <w:r w:rsidRPr="00E04118">
        <w:rPr>
          <w:rFonts w:cs="Times New Roman"/>
          <w:sz w:val="30"/>
          <w:szCs w:val="30"/>
        </w:rPr>
        <w:t xml:space="preserve">Department </w:t>
      </w:r>
      <w:r>
        <w:rPr>
          <w:rFonts w:cs="Times New Roman"/>
          <w:sz w:val="30"/>
          <w:szCs w:val="30"/>
        </w:rPr>
        <w:t>o</w:t>
      </w:r>
      <w:r w:rsidRPr="00E04118">
        <w:rPr>
          <w:rFonts w:cs="Times New Roman"/>
          <w:sz w:val="30"/>
          <w:szCs w:val="30"/>
        </w:rPr>
        <w:t>f Computer Science</w:t>
      </w:r>
    </w:p>
    <w:p w14:paraId="0A43B672" w14:textId="7521EACD" w:rsidR="00155A99" w:rsidRPr="00E04118" w:rsidRDefault="00A0268C" w:rsidP="00E04118">
      <w:pPr>
        <w:tabs>
          <w:tab w:val="right" w:pos="3420"/>
          <w:tab w:val="left" w:pos="3780"/>
        </w:tabs>
        <w:spacing w:line="360" w:lineRule="auto"/>
        <w:jc w:val="center"/>
        <w:rPr>
          <w:rFonts w:cs="Times New Roman"/>
          <w:sz w:val="30"/>
          <w:szCs w:val="30"/>
        </w:rPr>
      </w:pPr>
      <w:r w:rsidRPr="00E04118">
        <w:rPr>
          <w:rFonts w:cs="Times New Roman"/>
          <w:sz w:val="30"/>
          <w:szCs w:val="30"/>
        </w:rPr>
        <w:t xml:space="preserve">Information Technology University </w:t>
      </w:r>
      <w:r>
        <w:rPr>
          <w:rFonts w:cs="Times New Roman"/>
          <w:sz w:val="30"/>
          <w:szCs w:val="30"/>
        </w:rPr>
        <w:t>o</w:t>
      </w:r>
      <w:r w:rsidRPr="00E04118">
        <w:rPr>
          <w:rFonts w:cs="Times New Roman"/>
          <w:sz w:val="30"/>
          <w:szCs w:val="30"/>
        </w:rPr>
        <w:t xml:space="preserve">f </w:t>
      </w:r>
      <w:r>
        <w:rPr>
          <w:rFonts w:cs="Times New Roman"/>
          <w:sz w:val="30"/>
          <w:szCs w:val="30"/>
        </w:rPr>
        <w:t>t</w:t>
      </w:r>
      <w:r w:rsidRPr="00E04118">
        <w:rPr>
          <w:rFonts w:cs="Times New Roman"/>
          <w:sz w:val="30"/>
          <w:szCs w:val="30"/>
        </w:rPr>
        <w:t>he Punjab</w:t>
      </w:r>
    </w:p>
    <w:p w14:paraId="56CAA7BB" w14:textId="5E521A04" w:rsidR="00155A99" w:rsidRPr="00A66DAF" w:rsidRDefault="00A0268C" w:rsidP="00A66DAF">
      <w:pPr>
        <w:tabs>
          <w:tab w:val="right" w:pos="3402"/>
          <w:tab w:val="left" w:pos="3780"/>
        </w:tabs>
        <w:spacing w:line="360" w:lineRule="auto"/>
        <w:jc w:val="center"/>
        <w:rPr>
          <w:rFonts w:cs="Times New Roman"/>
          <w:sz w:val="32"/>
          <w:szCs w:val="32"/>
        </w:rPr>
      </w:pPr>
      <w:r w:rsidRPr="00E04118">
        <w:rPr>
          <w:rFonts w:cs="Times New Roman"/>
          <w:sz w:val="30"/>
          <w:szCs w:val="30"/>
        </w:rPr>
        <w:t>Lahore, Pakistan</w:t>
      </w:r>
      <w:r w:rsidR="003F1E9B">
        <w:br w:type="page"/>
      </w:r>
    </w:p>
    <w:p w14:paraId="7743F398" w14:textId="77777777" w:rsidR="003E3363" w:rsidRDefault="003E3363" w:rsidP="003E3363">
      <w:pPr>
        <w:spacing w:line="360" w:lineRule="auto"/>
        <w:jc w:val="center"/>
        <w:rPr>
          <w:rFonts w:cs="Times New Roman"/>
          <w:sz w:val="28"/>
        </w:rPr>
      </w:pPr>
      <w:r w:rsidRPr="003E3363">
        <w:rPr>
          <w:rFonts w:cs="Times New Roman"/>
          <w:sz w:val="28"/>
        </w:rPr>
        <w:lastRenderedPageBreak/>
        <w:t>Formally verified Ethereum 2.0 Beacon Chain</w:t>
      </w:r>
    </w:p>
    <w:p w14:paraId="5E935A18" w14:textId="77777777" w:rsidR="00972F6C" w:rsidRPr="00C35C0B" w:rsidRDefault="00972F6C" w:rsidP="00972F6C">
      <w:pPr>
        <w:jc w:val="center"/>
        <w:rPr>
          <w:rFonts w:cs="Times New Roman"/>
          <w:iCs/>
          <w:sz w:val="28"/>
        </w:rPr>
      </w:pPr>
      <w:r>
        <w:rPr>
          <w:rFonts w:cs="Times New Roman"/>
          <w:iCs/>
          <w:sz w:val="28"/>
        </w:rPr>
        <w:t>Funded</w:t>
      </w:r>
      <w:r w:rsidRPr="00C35C0B">
        <w:rPr>
          <w:rFonts w:cs="Times New Roman"/>
          <w:iCs/>
          <w:sz w:val="28"/>
        </w:rPr>
        <w:t xml:space="preserve"> by: Ethereum Foundation</w:t>
      </w:r>
    </w:p>
    <w:p w14:paraId="67C07D49" w14:textId="77777777" w:rsidR="00972F6C" w:rsidRPr="003E3363" w:rsidRDefault="00972F6C" w:rsidP="003E3363">
      <w:pPr>
        <w:spacing w:line="360" w:lineRule="auto"/>
        <w:jc w:val="center"/>
        <w:rPr>
          <w:rFonts w:cs="Times New Roman"/>
          <w:sz w:val="28"/>
        </w:rPr>
      </w:pPr>
    </w:p>
    <w:p w14:paraId="54846C84" w14:textId="77777777" w:rsidR="003E3363" w:rsidRDefault="003E3363" w:rsidP="009F3604">
      <w:pPr>
        <w:spacing w:line="360" w:lineRule="auto"/>
        <w:jc w:val="center"/>
        <w:rPr>
          <w:rFonts w:cs="Times New Roman"/>
          <w:sz w:val="28"/>
        </w:rPr>
      </w:pPr>
    </w:p>
    <w:p w14:paraId="656BC0C3" w14:textId="77777777" w:rsidR="00155A99" w:rsidRDefault="00155A99">
      <w:pPr>
        <w:jc w:val="center"/>
        <w:rPr>
          <w:rFonts w:cs="Times New Roman"/>
          <w:sz w:val="32"/>
          <w:szCs w:val="32"/>
        </w:rPr>
      </w:pPr>
    </w:p>
    <w:p w14:paraId="1AAE6C1F" w14:textId="770CA281" w:rsidR="00A66DAF" w:rsidRPr="00C90AF3" w:rsidRDefault="00A66DAF">
      <w:pPr>
        <w:jc w:val="center"/>
        <w:rPr>
          <w:rFonts w:cs="Times New Roman"/>
          <w:sz w:val="28"/>
        </w:rPr>
      </w:pPr>
    </w:p>
    <w:p w14:paraId="2508222A" w14:textId="77777777" w:rsidR="00A66DAF" w:rsidRDefault="00A66DAF" w:rsidP="007D2EC6">
      <w:pPr>
        <w:rPr>
          <w:rFonts w:cs="Times New Roman"/>
          <w:sz w:val="32"/>
          <w:szCs w:val="32"/>
        </w:rPr>
      </w:pPr>
    </w:p>
    <w:p w14:paraId="0DAF0628" w14:textId="73625404" w:rsidR="005B6D53" w:rsidRPr="00EE0A93" w:rsidRDefault="005B6D53" w:rsidP="005B6D53">
      <w:pPr>
        <w:rPr>
          <w:rFonts w:cs="Times New Roman"/>
          <w:b/>
          <w:bCs/>
          <w:iCs/>
          <w:color w:val="000000" w:themeColor="text1"/>
          <w:sz w:val="28"/>
        </w:rPr>
      </w:pPr>
      <w:r w:rsidRPr="00EE0A93">
        <w:rPr>
          <w:rFonts w:cs="Times New Roman"/>
          <w:b/>
          <w:bCs/>
          <w:iCs/>
          <w:color w:val="000000" w:themeColor="text1"/>
          <w:sz w:val="28"/>
        </w:rPr>
        <w:t xml:space="preserve">Project </w:t>
      </w:r>
      <w:r w:rsidR="00EE0A93" w:rsidRPr="00EE0A93">
        <w:rPr>
          <w:rFonts w:cs="Times New Roman"/>
          <w:b/>
          <w:bCs/>
          <w:iCs/>
          <w:color w:val="000000" w:themeColor="text1"/>
          <w:sz w:val="28"/>
        </w:rPr>
        <w:t>T</w:t>
      </w:r>
      <w:r w:rsidRPr="00EE0A93">
        <w:rPr>
          <w:rFonts w:cs="Times New Roman"/>
          <w:b/>
          <w:bCs/>
          <w:iCs/>
          <w:color w:val="000000" w:themeColor="text1"/>
          <w:sz w:val="28"/>
        </w:rPr>
        <w:t>eam:</w:t>
      </w:r>
    </w:p>
    <w:p w14:paraId="56650CDE" w14:textId="77777777" w:rsidR="005B6D53" w:rsidRDefault="005B6D53" w:rsidP="005B6D53">
      <w:pPr>
        <w:rPr>
          <w:rFonts w:cs="Times New Roman"/>
          <w:iCs/>
          <w:color w:val="000000" w:themeColor="text1"/>
          <w:sz w:val="28"/>
        </w:rPr>
      </w:pPr>
    </w:p>
    <w:p w14:paraId="48B206BF" w14:textId="7112CE66" w:rsidR="005B6D53" w:rsidRDefault="005B6D53" w:rsidP="005B6D53">
      <w:pPr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>Principal Investigator: Dr. Hamra Afzaal</w:t>
      </w:r>
    </w:p>
    <w:p w14:paraId="2FC9CEF8" w14:textId="77777777" w:rsidR="004252E2" w:rsidRDefault="004252E2" w:rsidP="005B6D53">
      <w:pPr>
        <w:rPr>
          <w:rFonts w:cs="Times New Roman"/>
          <w:iCs/>
          <w:color w:val="000000" w:themeColor="text1"/>
          <w:sz w:val="28"/>
        </w:rPr>
      </w:pPr>
    </w:p>
    <w:p w14:paraId="067DBB4B" w14:textId="03BBD472" w:rsidR="004252E2" w:rsidRDefault="005B6D53" w:rsidP="005B6D53">
      <w:pPr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>Co-Principal-</w:t>
      </w:r>
      <w:r>
        <w:rPr>
          <w:rFonts w:cs="Times New Roman"/>
          <w:iCs/>
          <w:color w:val="000000" w:themeColor="text1"/>
          <w:sz w:val="28"/>
        </w:rPr>
        <w:t>Investigator</w:t>
      </w:r>
      <w:r>
        <w:rPr>
          <w:rFonts w:cs="Times New Roman"/>
          <w:iCs/>
          <w:color w:val="000000" w:themeColor="text1"/>
          <w:sz w:val="28"/>
        </w:rPr>
        <w:t xml:space="preserve">: </w:t>
      </w:r>
      <w:r w:rsidR="004252E2">
        <w:rPr>
          <w:rFonts w:cs="Times New Roman"/>
          <w:iCs/>
          <w:color w:val="000000" w:themeColor="text1"/>
          <w:sz w:val="28"/>
        </w:rPr>
        <w:t xml:space="preserve">Dr. Muhammad Imran </w:t>
      </w:r>
    </w:p>
    <w:p w14:paraId="360B44A5" w14:textId="3BC11F0E" w:rsidR="005B6D53" w:rsidRDefault="004252E2" w:rsidP="004252E2">
      <w:pPr>
        <w:ind w:left="2880"/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 xml:space="preserve">   Dr. Muhammad Umar Janjua</w:t>
      </w:r>
    </w:p>
    <w:p w14:paraId="7EEF7FF3" w14:textId="77777777" w:rsidR="0011590D" w:rsidRDefault="0011590D" w:rsidP="004252E2">
      <w:pPr>
        <w:rPr>
          <w:rFonts w:cs="Times New Roman"/>
          <w:iCs/>
          <w:color w:val="000000" w:themeColor="text1"/>
          <w:sz w:val="28"/>
        </w:rPr>
      </w:pPr>
    </w:p>
    <w:p w14:paraId="0F6864BE" w14:textId="7A8EE9F7" w:rsidR="0011590D" w:rsidRDefault="0011590D" w:rsidP="004252E2">
      <w:pPr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>Research Associates: Aqsa Tehseen</w:t>
      </w:r>
    </w:p>
    <w:p w14:paraId="78BD7089" w14:textId="30DCBE09" w:rsidR="0011590D" w:rsidRDefault="0011590D" w:rsidP="0011590D">
      <w:pPr>
        <w:ind w:left="1440" w:firstLine="720"/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 xml:space="preserve">    </w:t>
      </w:r>
      <w:r w:rsidRPr="0011590D">
        <w:rPr>
          <w:rFonts w:cs="Times New Roman"/>
          <w:iCs/>
          <w:color w:val="000000" w:themeColor="text1"/>
          <w:sz w:val="28"/>
        </w:rPr>
        <w:t>Shaheen Kousar</w:t>
      </w:r>
    </w:p>
    <w:p w14:paraId="2160047C" w14:textId="51A9523B" w:rsidR="0011590D" w:rsidRDefault="0011590D" w:rsidP="0011590D">
      <w:pPr>
        <w:ind w:left="1440" w:firstLine="720"/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 xml:space="preserve">    Sheeza Batool</w:t>
      </w:r>
    </w:p>
    <w:p w14:paraId="7BB84D6B" w14:textId="77777777" w:rsidR="007A16B5" w:rsidRDefault="007A16B5" w:rsidP="0011590D">
      <w:pPr>
        <w:rPr>
          <w:rFonts w:cs="Times New Roman"/>
          <w:iCs/>
          <w:color w:val="000000" w:themeColor="text1"/>
          <w:sz w:val="28"/>
        </w:rPr>
      </w:pPr>
    </w:p>
    <w:p w14:paraId="4366C7E1" w14:textId="77777777" w:rsidR="007A16B5" w:rsidRDefault="0011590D" w:rsidP="007A16B5">
      <w:pPr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 xml:space="preserve">MS Students: </w:t>
      </w:r>
      <w:r w:rsidR="007A16B5" w:rsidRPr="007A16B5">
        <w:rPr>
          <w:rFonts w:cs="Times New Roman"/>
          <w:iCs/>
          <w:color w:val="000000" w:themeColor="text1"/>
          <w:sz w:val="28"/>
        </w:rPr>
        <w:t>Muhammad Rashid</w:t>
      </w:r>
    </w:p>
    <w:p w14:paraId="4333B460" w14:textId="19E7ACF2" w:rsidR="0004440F" w:rsidRDefault="007A16B5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 xml:space="preserve">  </w:t>
      </w:r>
      <w:r w:rsidRPr="007A16B5">
        <w:rPr>
          <w:rFonts w:cs="Times New Roman"/>
          <w:iCs/>
          <w:color w:val="000000" w:themeColor="text1"/>
          <w:sz w:val="28"/>
        </w:rPr>
        <w:t>Imran Rasool</w:t>
      </w:r>
    </w:p>
    <w:p w14:paraId="5D808C4B" w14:textId="77777777" w:rsidR="005E020F" w:rsidRDefault="005E020F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36AC363C" w14:textId="77777777" w:rsidR="005E020F" w:rsidRDefault="005E020F" w:rsidP="005E020F">
      <w:pPr>
        <w:rPr>
          <w:rFonts w:cs="Times New Roman"/>
          <w:iCs/>
          <w:color w:val="000000" w:themeColor="text1"/>
          <w:sz w:val="28"/>
        </w:rPr>
      </w:pPr>
      <w:r>
        <w:rPr>
          <w:rFonts w:cs="Times New Roman"/>
          <w:iCs/>
          <w:color w:val="000000" w:themeColor="text1"/>
          <w:sz w:val="28"/>
        </w:rPr>
        <w:t>Consultant: Prof. Dr. Nazir Ahmad Zafar</w:t>
      </w:r>
    </w:p>
    <w:p w14:paraId="4D75AE4A" w14:textId="77777777" w:rsidR="005E020F" w:rsidRDefault="005E020F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5E2D767A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213DCB0F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57632672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130079A3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0922F5EE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6F2ED701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2AA7D9AA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771E55BC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6C4B77F3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795B02DD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4BAA54EA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704A4762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0AD9D809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36B56957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59770B04" w14:textId="77777777" w:rsidR="007E523D" w:rsidRDefault="007E523D" w:rsidP="007A16B5">
      <w:pPr>
        <w:ind w:left="720" w:firstLine="720"/>
        <w:rPr>
          <w:rFonts w:cs="Times New Roman"/>
          <w:iCs/>
          <w:color w:val="000000" w:themeColor="text1"/>
          <w:sz w:val="28"/>
        </w:rPr>
      </w:pPr>
    </w:p>
    <w:p w14:paraId="1E6E1E33" w14:textId="77777777" w:rsidR="007E523D" w:rsidRPr="00247066" w:rsidRDefault="007E523D" w:rsidP="007E523D">
      <w:pPr>
        <w:tabs>
          <w:tab w:val="right" w:pos="3420"/>
          <w:tab w:val="left" w:pos="3780"/>
        </w:tabs>
        <w:spacing w:line="360" w:lineRule="auto"/>
        <w:jc w:val="center"/>
        <w:rPr>
          <w:rFonts w:cs="Times New Roman"/>
          <w:szCs w:val="24"/>
        </w:rPr>
      </w:pPr>
      <w:r w:rsidRPr="00247066">
        <w:rPr>
          <w:rFonts w:cs="Times New Roman"/>
          <w:szCs w:val="24"/>
        </w:rPr>
        <w:t>Department of Computer Science</w:t>
      </w:r>
    </w:p>
    <w:p w14:paraId="01894A4C" w14:textId="77777777" w:rsidR="007E523D" w:rsidRPr="00247066" w:rsidRDefault="007E523D" w:rsidP="007E523D">
      <w:pPr>
        <w:tabs>
          <w:tab w:val="right" w:pos="3420"/>
          <w:tab w:val="left" w:pos="3780"/>
        </w:tabs>
        <w:spacing w:line="360" w:lineRule="auto"/>
        <w:jc w:val="center"/>
        <w:rPr>
          <w:rFonts w:cs="Times New Roman"/>
          <w:szCs w:val="24"/>
        </w:rPr>
      </w:pPr>
      <w:r w:rsidRPr="00247066">
        <w:rPr>
          <w:rFonts w:cs="Times New Roman"/>
          <w:szCs w:val="24"/>
        </w:rPr>
        <w:t>Information Technology University of the Punjab</w:t>
      </w:r>
    </w:p>
    <w:p w14:paraId="48CDE8F0" w14:textId="48584BBF" w:rsidR="007E523D" w:rsidRPr="00D10325" w:rsidRDefault="007E523D" w:rsidP="00D10325">
      <w:pPr>
        <w:tabs>
          <w:tab w:val="right" w:pos="3402"/>
          <w:tab w:val="left" w:pos="3828"/>
        </w:tabs>
        <w:spacing w:line="360" w:lineRule="auto"/>
        <w:jc w:val="center"/>
        <w:rPr>
          <w:rFonts w:cs="Times New Roman"/>
          <w:szCs w:val="24"/>
        </w:rPr>
      </w:pPr>
      <w:r w:rsidRPr="00247066">
        <w:rPr>
          <w:rFonts w:cs="Times New Roman"/>
          <w:szCs w:val="24"/>
        </w:rPr>
        <w:t>Lahore, Pakistan</w:t>
      </w:r>
    </w:p>
    <w:sectPr w:rsidR="007E523D" w:rsidRPr="00D10325">
      <w:footerReference w:type="default" r:id="rId9"/>
      <w:pgSz w:w="11906" w:h="16838"/>
      <w:pgMar w:top="1418" w:right="1418" w:bottom="1418" w:left="1701" w:header="0" w:footer="709" w:gutter="0"/>
      <w:pgNumType w:fmt="lowerRoman"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10781" w14:textId="77777777" w:rsidR="00D6327B" w:rsidRDefault="00D6327B">
      <w:r>
        <w:separator/>
      </w:r>
    </w:p>
  </w:endnote>
  <w:endnote w:type="continuationSeparator" w:id="0">
    <w:p w14:paraId="6DC10D91" w14:textId="77777777" w:rsidR="00D6327B" w:rsidRDefault="00D6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29854"/>
      <w:docPartObj>
        <w:docPartGallery w:val="Page Numbers (Bottom of Page)"/>
        <w:docPartUnique/>
      </w:docPartObj>
    </w:sdtPr>
    <w:sdtContent>
      <w:p w14:paraId="1E60ADAA" w14:textId="77777777" w:rsidR="00155A99" w:rsidRDefault="003F1E9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7846">
          <w:rPr>
            <w:noProof/>
          </w:rPr>
          <w:t>iv</w:t>
        </w:r>
        <w:r>
          <w:fldChar w:fldCharType="end"/>
        </w:r>
      </w:p>
    </w:sdtContent>
  </w:sdt>
  <w:p w14:paraId="7DF30C39" w14:textId="77777777" w:rsidR="00155A99" w:rsidRDefault="00155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76EFF" w14:textId="77777777" w:rsidR="00D6327B" w:rsidRDefault="00D6327B">
      <w:r>
        <w:separator/>
      </w:r>
    </w:p>
  </w:footnote>
  <w:footnote w:type="continuationSeparator" w:id="0">
    <w:p w14:paraId="0024F50F" w14:textId="77777777" w:rsidR="00D6327B" w:rsidRDefault="00D63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MjM1NTM3Nzc1MLRU0lEKTi0uzszPAymwrAUAfaxo6iwAAAA="/>
  </w:docVars>
  <w:rsids>
    <w:rsidRoot w:val="00155A99"/>
    <w:rsid w:val="00014A7D"/>
    <w:rsid w:val="0004440F"/>
    <w:rsid w:val="0005567C"/>
    <w:rsid w:val="000663E9"/>
    <w:rsid w:val="000711D9"/>
    <w:rsid w:val="00086A7D"/>
    <w:rsid w:val="000A60DA"/>
    <w:rsid w:val="000D1D58"/>
    <w:rsid w:val="000E7A0B"/>
    <w:rsid w:val="00111F73"/>
    <w:rsid w:val="0011590D"/>
    <w:rsid w:val="001239A2"/>
    <w:rsid w:val="00127436"/>
    <w:rsid w:val="001446F9"/>
    <w:rsid w:val="00155A99"/>
    <w:rsid w:val="00175757"/>
    <w:rsid w:val="001E7E63"/>
    <w:rsid w:val="0020171A"/>
    <w:rsid w:val="0020267F"/>
    <w:rsid w:val="00207EFB"/>
    <w:rsid w:val="002111C3"/>
    <w:rsid w:val="00216A97"/>
    <w:rsid w:val="00247066"/>
    <w:rsid w:val="00254738"/>
    <w:rsid w:val="00254D6A"/>
    <w:rsid w:val="00257453"/>
    <w:rsid w:val="00257980"/>
    <w:rsid w:val="00265DDA"/>
    <w:rsid w:val="002869EE"/>
    <w:rsid w:val="0029003E"/>
    <w:rsid w:val="002A00E0"/>
    <w:rsid w:val="002A1FFA"/>
    <w:rsid w:val="002B6B82"/>
    <w:rsid w:val="002C089C"/>
    <w:rsid w:val="002E4D7B"/>
    <w:rsid w:val="002F4A35"/>
    <w:rsid w:val="003026CC"/>
    <w:rsid w:val="00322455"/>
    <w:rsid w:val="00325410"/>
    <w:rsid w:val="003262E1"/>
    <w:rsid w:val="003354FA"/>
    <w:rsid w:val="003425CF"/>
    <w:rsid w:val="00365FC1"/>
    <w:rsid w:val="0038445F"/>
    <w:rsid w:val="00387264"/>
    <w:rsid w:val="003A4E39"/>
    <w:rsid w:val="003E3363"/>
    <w:rsid w:val="003F0ECC"/>
    <w:rsid w:val="003F1903"/>
    <w:rsid w:val="003F1E9B"/>
    <w:rsid w:val="003F6603"/>
    <w:rsid w:val="00404555"/>
    <w:rsid w:val="00411360"/>
    <w:rsid w:val="00421DFF"/>
    <w:rsid w:val="004252E2"/>
    <w:rsid w:val="00426C95"/>
    <w:rsid w:val="0043221B"/>
    <w:rsid w:val="00456124"/>
    <w:rsid w:val="00465B12"/>
    <w:rsid w:val="0047215A"/>
    <w:rsid w:val="00494184"/>
    <w:rsid w:val="00496076"/>
    <w:rsid w:val="00497D12"/>
    <w:rsid w:val="004B4BD8"/>
    <w:rsid w:val="004B7C01"/>
    <w:rsid w:val="004C3DDC"/>
    <w:rsid w:val="004C75F6"/>
    <w:rsid w:val="00505CEE"/>
    <w:rsid w:val="00522C11"/>
    <w:rsid w:val="005557BA"/>
    <w:rsid w:val="00557846"/>
    <w:rsid w:val="0056642D"/>
    <w:rsid w:val="005668A8"/>
    <w:rsid w:val="005678B1"/>
    <w:rsid w:val="005A4E5A"/>
    <w:rsid w:val="005B6D53"/>
    <w:rsid w:val="005B6DA0"/>
    <w:rsid w:val="005E020F"/>
    <w:rsid w:val="005F30D7"/>
    <w:rsid w:val="00602C9F"/>
    <w:rsid w:val="00627B78"/>
    <w:rsid w:val="006366C1"/>
    <w:rsid w:val="00670204"/>
    <w:rsid w:val="00676207"/>
    <w:rsid w:val="00677BA1"/>
    <w:rsid w:val="006B26C2"/>
    <w:rsid w:val="00721848"/>
    <w:rsid w:val="00723BE3"/>
    <w:rsid w:val="007351C9"/>
    <w:rsid w:val="0077398F"/>
    <w:rsid w:val="007A16B5"/>
    <w:rsid w:val="007A1E0F"/>
    <w:rsid w:val="007A2680"/>
    <w:rsid w:val="007B30FD"/>
    <w:rsid w:val="007D2EC6"/>
    <w:rsid w:val="007E523D"/>
    <w:rsid w:val="007E62A9"/>
    <w:rsid w:val="007F13D0"/>
    <w:rsid w:val="007F63F7"/>
    <w:rsid w:val="007F6632"/>
    <w:rsid w:val="00803AE0"/>
    <w:rsid w:val="00823E80"/>
    <w:rsid w:val="00823FAF"/>
    <w:rsid w:val="008424BB"/>
    <w:rsid w:val="008603D8"/>
    <w:rsid w:val="008D5203"/>
    <w:rsid w:val="008F30E2"/>
    <w:rsid w:val="0090216B"/>
    <w:rsid w:val="00905638"/>
    <w:rsid w:val="009138A1"/>
    <w:rsid w:val="00922625"/>
    <w:rsid w:val="00925F62"/>
    <w:rsid w:val="00935D7C"/>
    <w:rsid w:val="00972F6C"/>
    <w:rsid w:val="00985BAD"/>
    <w:rsid w:val="009A3AC9"/>
    <w:rsid w:val="009B0870"/>
    <w:rsid w:val="009D573F"/>
    <w:rsid w:val="009F3604"/>
    <w:rsid w:val="009F4BDC"/>
    <w:rsid w:val="00A0268C"/>
    <w:rsid w:val="00A11109"/>
    <w:rsid w:val="00A34367"/>
    <w:rsid w:val="00A456E0"/>
    <w:rsid w:val="00A5191E"/>
    <w:rsid w:val="00A53E87"/>
    <w:rsid w:val="00A61C51"/>
    <w:rsid w:val="00A66DAF"/>
    <w:rsid w:val="00A74AA9"/>
    <w:rsid w:val="00A77144"/>
    <w:rsid w:val="00A81AAC"/>
    <w:rsid w:val="00A95F60"/>
    <w:rsid w:val="00AA743B"/>
    <w:rsid w:val="00AB095E"/>
    <w:rsid w:val="00AB2A16"/>
    <w:rsid w:val="00AC7855"/>
    <w:rsid w:val="00AE14F9"/>
    <w:rsid w:val="00AE3715"/>
    <w:rsid w:val="00B25D6D"/>
    <w:rsid w:val="00B34BDC"/>
    <w:rsid w:val="00B40C53"/>
    <w:rsid w:val="00B473D5"/>
    <w:rsid w:val="00B629BB"/>
    <w:rsid w:val="00B77E00"/>
    <w:rsid w:val="00BB466F"/>
    <w:rsid w:val="00BD1632"/>
    <w:rsid w:val="00BD3CED"/>
    <w:rsid w:val="00C144AA"/>
    <w:rsid w:val="00C1459F"/>
    <w:rsid w:val="00C35C0B"/>
    <w:rsid w:val="00C4523C"/>
    <w:rsid w:val="00C7074A"/>
    <w:rsid w:val="00C73A0C"/>
    <w:rsid w:val="00C90AF3"/>
    <w:rsid w:val="00C932C9"/>
    <w:rsid w:val="00C97822"/>
    <w:rsid w:val="00CA1828"/>
    <w:rsid w:val="00CB4F54"/>
    <w:rsid w:val="00CC3D38"/>
    <w:rsid w:val="00CD0B16"/>
    <w:rsid w:val="00CD20E8"/>
    <w:rsid w:val="00CD39AD"/>
    <w:rsid w:val="00CD4EC2"/>
    <w:rsid w:val="00CD5BB2"/>
    <w:rsid w:val="00CD602D"/>
    <w:rsid w:val="00CE7F0E"/>
    <w:rsid w:val="00D05E17"/>
    <w:rsid w:val="00D10325"/>
    <w:rsid w:val="00D53919"/>
    <w:rsid w:val="00D564CE"/>
    <w:rsid w:val="00D6327B"/>
    <w:rsid w:val="00D63C70"/>
    <w:rsid w:val="00D653DB"/>
    <w:rsid w:val="00DC36AF"/>
    <w:rsid w:val="00DC4E98"/>
    <w:rsid w:val="00DD63CE"/>
    <w:rsid w:val="00DD72BA"/>
    <w:rsid w:val="00DE45C1"/>
    <w:rsid w:val="00E01703"/>
    <w:rsid w:val="00E04118"/>
    <w:rsid w:val="00E07E4D"/>
    <w:rsid w:val="00E34710"/>
    <w:rsid w:val="00E47B05"/>
    <w:rsid w:val="00E545ED"/>
    <w:rsid w:val="00E73B5C"/>
    <w:rsid w:val="00EB2412"/>
    <w:rsid w:val="00EB51CB"/>
    <w:rsid w:val="00EC198C"/>
    <w:rsid w:val="00EE0A93"/>
    <w:rsid w:val="00EF7A82"/>
    <w:rsid w:val="00F22C39"/>
    <w:rsid w:val="00F50609"/>
    <w:rsid w:val="00F54832"/>
    <w:rsid w:val="00F6160E"/>
    <w:rsid w:val="00F646D2"/>
    <w:rsid w:val="00F67A6D"/>
    <w:rsid w:val="00F81673"/>
    <w:rsid w:val="00F87E0C"/>
    <w:rsid w:val="00F96595"/>
    <w:rsid w:val="00FB1308"/>
    <w:rsid w:val="00FC0A73"/>
    <w:rsid w:val="00FC7C30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8AEE"/>
  <w15:docId w15:val="{2F6DECA8-3C06-467D-B928-6E168ADB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B5"/>
    <w:pPr>
      <w:jc w:val="both"/>
    </w:pPr>
    <w:rPr>
      <w:rFonts w:ascii="Times New Roman" w:eastAsia="Cordia New" w:hAnsi="Times New Roman" w:cs="Cordia New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D8163D"/>
    <w:pPr>
      <w:keepNext/>
      <w:jc w:val="center"/>
      <w:outlineLvl w:val="0"/>
    </w:pPr>
    <w:rPr>
      <w:rFonts w:eastAsia="Times New Roman" w:cs="Angsana New"/>
      <w:b/>
      <w:bCs/>
      <w:caps/>
      <w:kern w:val="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B5"/>
    <w:pPr>
      <w:keepNext/>
      <w:keepLines/>
      <w:spacing w:before="200"/>
      <w:outlineLvl w:val="1"/>
    </w:pPr>
    <w:rPr>
      <w:rFonts w:eastAsiaTheme="majorEastAsia" w:cs="Times New Roman"/>
      <w:b/>
      <w:bCs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5C2"/>
    <w:pPr>
      <w:keepNext/>
      <w:keepLines/>
      <w:spacing w:before="200"/>
      <w:outlineLvl w:val="2"/>
    </w:pPr>
    <w:rPr>
      <w:rFonts w:eastAsiaTheme="majorEastAsia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8163D"/>
    <w:rPr>
      <w:rFonts w:ascii="Times New Roman" w:eastAsia="Times New Roman" w:hAnsi="Times New Roman" w:cs="Angsana New"/>
      <w:b/>
      <w:bCs/>
      <w:caps/>
      <w:kern w:val="2"/>
      <w:sz w:val="28"/>
      <w:szCs w:val="40"/>
      <w:lang w:bidi="th-TH"/>
    </w:rPr>
  </w:style>
  <w:style w:type="character" w:customStyle="1" w:styleId="BodyTextChar">
    <w:name w:val="Body Text Char"/>
    <w:basedOn w:val="DefaultParagraphFont"/>
    <w:link w:val="BodyText"/>
    <w:qFormat/>
    <w:rsid w:val="000656B5"/>
    <w:rPr>
      <w:rFonts w:ascii="Times New Roman" w:eastAsia="Cordia New" w:hAnsi="Times New Roman" w:cs="Cordia New"/>
      <w:b/>
      <w:bCs/>
      <w:sz w:val="24"/>
      <w:szCs w:val="24"/>
      <w:lang w:bidi="th-TH"/>
    </w:rPr>
  </w:style>
  <w:style w:type="character" w:customStyle="1" w:styleId="BodyText2Char">
    <w:name w:val="Body Text 2 Char"/>
    <w:basedOn w:val="DefaultParagraphFont"/>
    <w:link w:val="BodyText2"/>
    <w:qFormat/>
    <w:rsid w:val="000656B5"/>
    <w:rPr>
      <w:rFonts w:ascii="Times New Roman" w:eastAsia="Cordia New" w:hAnsi="Times New Roman" w:cs="Cordia New"/>
      <w:b/>
      <w:bCs/>
      <w:sz w:val="24"/>
      <w:szCs w:val="24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656B5"/>
    <w:rPr>
      <w:rFonts w:ascii="Times New Roman" w:eastAsia="Cordia New" w:hAnsi="Times New Roman" w:cs="Cordia New"/>
      <w:sz w:val="24"/>
      <w:szCs w:val="32"/>
      <w:lang w:bidi="th-TH"/>
    </w:rPr>
  </w:style>
  <w:style w:type="character" w:styleId="PageNumber">
    <w:name w:val="page number"/>
    <w:basedOn w:val="DefaultParagraphFont"/>
    <w:qFormat/>
    <w:rsid w:val="000656B5"/>
  </w:style>
  <w:style w:type="character" w:customStyle="1" w:styleId="HeaderChar">
    <w:name w:val="Header Char"/>
    <w:basedOn w:val="DefaultParagraphFont"/>
    <w:link w:val="Header"/>
    <w:qFormat/>
    <w:rsid w:val="000656B5"/>
    <w:rPr>
      <w:rFonts w:ascii="Times New Roman" w:eastAsia="Cordia New" w:hAnsi="Times New Roman" w:cs="Cordia New"/>
      <w:sz w:val="24"/>
      <w:szCs w:val="32"/>
      <w:lang w:bidi="th-TH"/>
    </w:rPr>
  </w:style>
  <w:style w:type="character" w:styleId="Strong">
    <w:name w:val="Strong"/>
    <w:uiPriority w:val="22"/>
    <w:qFormat/>
    <w:rsid w:val="000656B5"/>
    <w:rPr>
      <w:b/>
      <w:bCs/>
    </w:rPr>
  </w:style>
  <w:style w:type="character" w:customStyle="1" w:styleId="InternetLink">
    <w:name w:val="Internet Link"/>
    <w:uiPriority w:val="99"/>
    <w:unhideWhenUsed/>
    <w:rsid w:val="000656B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56B5"/>
    <w:rPr>
      <w:rFonts w:ascii="Tahoma" w:eastAsia="Cordia New" w:hAnsi="Tahoma" w:cs="Angsana New"/>
      <w:sz w:val="16"/>
      <w:szCs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56B5"/>
    <w:rPr>
      <w:rFonts w:ascii="Times New Roman" w:eastAsiaTheme="majorEastAsia" w:hAnsi="Times New Roman" w:cs="Times New Roman"/>
      <w:b/>
      <w:bCs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55C2"/>
    <w:rPr>
      <w:rFonts w:ascii="Times New Roman" w:eastAsiaTheme="majorEastAsia" w:hAnsi="Times New Roman" w:cs="Times New Roman"/>
      <w:b/>
      <w:bCs/>
      <w:sz w:val="24"/>
      <w:szCs w:val="28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17A2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321AD0"/>
  </w:style>
  <w:style w:type="character" w:customStyle="1" w:styleId="ListLabel1">
    <w:name w:val="ListLabel 1"/>
    <w:qFormat/>
    <w:rPr>
      <w:rFonts w:cs="Times New Roman"/>
      <w:b w:val="0"/>
      <w:i w:val="0"/>
      <w:sz w:val="24"/>
      <w:szCs w:val="24"/>
    </w:rPr>
  </w:style>
  <w:style w:type="character" w:customStyle="1" w:styleId="ListLabel2">
    <w:name w:val="ListLabel 2"/>
    <w:qFormat/>
    <w:rPr>
      <w:rFonts w:cs="Times New Roman"/>
      <w:sz w:val="16"/>
      <w:szCs w:val="16"/>
    </w:rPr>
  </w:style>
  <w:style w:type="character" w:customStyle="1" w:styleId="ListLabel3">
    <w:name w:val="ListLabel 3"/>
    <w:qFormat/>
    <w:rPr>
      <w:rFonts w:cs="Times New Roman"/>
      <w:sz w:val="16"/>
      <w:szCs w:val="16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sz w:val="28"/>
      <w:szCs w:val="28"/>
    </w:rPr>
  </w:style>
  <w:style w:type="character" w:customStyle="1" w:styleId="ListLabel89">
    <w:name w:val="ListLabel 89"/>
    <w:qFormat/>
    <w:rPr>
      <w:b/>
      <w:bCs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sz w:val="28"/>
      <w:szCs w:val="28"/>
    </w:rPr>
  </w:style>
  <w:style w:type="character" w:customStyle="1" w:styleId="ListLabel103">
    <w:name w:val="ListLabel 103"/>
    <w:qFormat/>
    <w:rPr>
      <w:b/>
      <w:bCs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sz w:val="24"/>
      <w:szCs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styleId="BodyText">
    <w:name w:val="Body Text"/>
    <w:basedOn w:val="Normal"/>
    <w:link w:val="BodyTextChar"/>
    <w:rsid w:val="000656B5"/>
    <w:pPr>
      <w:jc w:val="center"/>
    </w:pPr>
    <w:rPr>
      <w:b/>
      <w:bCs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424BD"/>
    <w:pPr>
      <w:spacing w:after="200"/>
    </w:pPr>
    <w:rPr>
      <w:b/>
      <w:bCs/>
      <w:color w:val="4F81BD" w:themeColor="accent1"/>
      <w:sz w:val="18"/>
      <w:szCs w:val="22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BodyText2Char"/>
    <w:qFormat/>
    <w:rsid w:val="000656B5"/>
    <w:rPr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656B5"/>
    <w:pPr>
      <w:tabs>
        <w:tab w:val="center" w:pos="4320"/>
        <w:tab w:val="right" w:pos="8640"/>
      </w:tabs>
    </w:pPr>
    <w:rPr>
      <w:szCs w:val="32"/>
    </w:rPr>
  </w:style>
  <w:style w:type="paragraph" w:styleId="Header">
    <w:name w:val="header"/>
    <w:basedOn w:val="Normal"/>
    <w:link w:val="HeaderChar"/>
    <w:rsid w:val="000656B5"/>
    <w:pPr>
      <w:tabs>
        <w:tab w:val="center" w:pos="4320"/>
        <w:tab w:val="right" w:pos="8640"/>
      </w:tabs>
    </w:pPr>
    <w:rPr>
      <w:szCs w:val="32"/>
    </w:rPr>
  </w:style>
  <w:style w:type="paragraph" w:styleId="NormalWeb">
    <w:name w:val="Normal (Web)"/>
    <w:basedOn w:val="Normal"/>
    <w:uiPriority w:val="99"/>
    <w:unhideWhenUsed/>
    <w:qFormat/>
    <w:rsid w:val="000656B5"/>
    <w:pPr>
      <w:spacing w:beforeAutospacing="1" w:afterAutospacing="1"/>
      <w:jc w:val="left"/>
    </w:pPr>
    <w:rPr>
      <w:rFonts w:eastAsia="Times New Roman" w:cs="Times New Roman"/>
      <w:szCs w:val="24"/>
      <w:lang w:bidi="ar-SA"/>
    </w:rPr>
  </w:style>
  <w:style w:type="paragraph" w:styleId="TOC1">
    <w:name w:val="toc 1"/>
    <w:basedOn w:val="Normal"/>
    <w:next w:val="Normal"/>
    <w:uiPriority w:val="39"/>
    <w:qFormat/>
    <w:rsid w:val="000656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0656B5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6B5"/>
    <w:pPr>
      <w:keepLines/>
      <w:spacing w:before="480" w:line="276" w:lineRule="auto"/>
      <w:jc w:val="left"/>
    </w:pPr>
    <w:rPr>
      <w:rFonts w:ascii="Cambria" w:eastAsia="MS Gothic" w:hAnsi="Cambria" w:cs="Times New Roman"/>
      <w:caps w:val="0"/>
      <w:color w:val="365F91"/>
      <w:kern w:val="0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56B5"/>
    <w:rPr>
      <w:rFonts w:ascii="Tahoma" w:hAnsi="Tahoma" w:cs="Angsana New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163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63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91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91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91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91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91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91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0753B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1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C7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3FFE-E88A-4DD1-8532-8E7D701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Nasir</dc:creator>
  <dc:description/>
  <cp:lastModifiedBy>hamra afzaal</cp:lastModifiedBy>
  <cp:revision>41</cp:revision>
  <cp:lastPrinted>2024-05-30T06:58:00Z</cp:lastPrinted>
  <dcterms:created xsi:type="dcterms:W3CDTF">2024-06-04T16:15:00Z</dcterms:created>
  <dcterms:modified xsi:type="dcterms:W3CDTF">2024-07-31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radata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